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79185272" w:rsidR="00BC0932" w:rsidRPr="00430538" w:rsidRDefault="00BC0932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proofErr w:type="spellStart"/>
      <w:r w:rsidRPr="00766783">
        <w:rPr>
          <w:rFonts w:ascii="Times New Roman" w:hAnsi="Times New Roman"/>
          <w:sz w:val="28"/>
          <w:szCs w:val="28"/>
        </w:rPr>
        <w:t>від</w:t>
      </w:r>
      <w:proofErr w:type="spellEnd"/>
      <w:r w:rsidRPr="00766783">
        <w:rPr>
          <w:rFonts w:ascii="Times New Roman" w:hAnsi="Times New Roman"/>
          <w:sz w:val="28"/>
          <w:szCs w:val="28"/>
        </w:rPr>
        <w:t xml:space="preserve"> </w:t>
      </w:r>
      <w:r w:rsidR="00CF62A4">
        <w:rPr>
          <w:rFonts w:ascii="Times New Roman" w:hAnsi="Times New Roman"/>
          <w:sz w:val="28"/>
          <w:szCs w:val="28"/>
          <w:lang w:val="uk-UA"/>
        </w:rPr>
        <w:t>28</w:t>
      </w:r>
      <w:r w:rsidR="00076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sz w:val="28"/>
          <w:szCs w:val="28"/>
          <w:lang w:val="uk-UA"/>
        </w:rPr>
        <w:t>листопада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766783">
        <w:rPr>
          <w:rFonts w:ascii="Times New Roman" w:hAnsi="Times New Roman"/>
          <w:sz w:val="28"/>
          <w:szCs w:val="28"/>
        </w:rPr>
        <w:t>р.</w:t>
      </w:r>
      <w:r w:rsidRPr="00BC1810">
        <w:rPr>
          <w:rFonts w:ascii="Times New Roman" w:hAnsi="Times New Roman"/>
          <w:sz w:val="28"/>
          <w:szCs w:val="28"/>
        </w:rPr>
        <w:tab/>
      </w:r>
      <w:r w:rsidRPr="00BC18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Pr="00766783">
        <w:rPr>
          <w:rFonts w:ascii="Times New Roman" w:hAnsi="Times New Roman"/>
          <w:sz w:val="28"/>
          <w:szCs w:val="28"/>
        </w:rPr>
        <w:tab/>
        <w:t xml:space="preserve">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3ACA" w:rsidRPr="00CF62A4">
        <w:rPr>
          <w:rFonts w:ascii="Times New Roman" w:hAnsi="Times New Roman"/>
          <w:color w:val="FF0000"/>
          <w:sz w:val="28"/>
          <w:szCs w:val="28"/>
          <w:lang w:val="uk-UA"/>
        </w:rPr>
        <w:t>274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77777777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</w:p>
    <w:p w14:paraId="4E2CDF9F" w14:textId="5A09FC97" w:rsidR="00BC0932" w:rsidRPr="00430538" w:rsidRDefault="00CF62A4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нагоди Дня Збройних Сил України</w:t>
      </w:r>
      <w:r w:rsidR="00BC0932" w:rsidRPr="00A135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A8BC6C8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4F55AF56" w14:textId="77777777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14:paraId="5148A093" w14:textId="1FBBC131" w:rsidR="00386F94" w:rsidRDefault="00F51F5E" w:rsidP="0039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4035A0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="00BC0932" w:rsidRPr="004035A0">
        <w:rPr>
          <w:rFonts w:ascii="Times New Roman" w:hAnsi="Times New Roman"/>
          <w:color w:val="000000" w:themeColor="text1"/>
          <w:sz w:val="28"/>
          <w:lang w:val="uk-UA"/>
        </w:rPr>
        <w:t>одяку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391F5B">
        <w:rPr>
          <w:rFonts w:ascii="Times New Roman" w:hAnsi="Times New Roman" w:cs="Times New Roman"/>
          <w:sz w:val="28"/>
          <w:szCs w:val="28"/>
          <w:lang w:val="uk-UA"/>
        </w:rPr>
        <w:t xml:space="preserve">за сумлінне виконання 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>громадянського обов’язку</w:t>
      </w:r>
      <w:r w:rsidR="007C05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го на захист незалежності та територіальної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 xml:space="preserve"> цілісності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 xml:space="preserve">України  та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>нагоди Дня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Збройних  Сил України</w:t>
      </w:r>
      <w:r w:rsidR="00386F9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3A4482" w14:textId="582FADB6" w:rsidR="00386F94" w:rsidRDefault="00CF62A4" w:rsidP="0039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F94">
        <w:rPr>
          <w:rFonts w:ascii="Times New Roman" w:hAnsi="Times New Roman" w:cs="Times New Roman"/>
          <w:sz w:val="28"/>
          <w:szCs w:val="28"/>
          <w:lang w:val="uk-UA"/>
        </w:rPr>
        <w:t>1.1.АНДРУЩЕНКУ Ярославу Анатолійовичу,  старшому солдату, навіднику 1 зенітного артилерійського відділення. Зенітного ракетно-артилерійського взводу</w:t>
      </w:r>
      <w:r w:rsidR="000F6E88">
        <w:rPr>
          <w:rFonts w:ascii="Times New Roman" w:hAnsi="Times New Roman" w:cs="Times New Roman"/>
          <w:sz w:val="28"/>
          <w:szCs w:val="28"/>
          <w:lang w:val="uk-UA"/>
        </w:rPr>
        <w:t>, роти вогневої підтримки</w:t>
      </w:r>
      <w:r w:rsidR="00386F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27FEB0" w14:textId="7BDA7D50" w:rsidR="001621A0" w:rsidRDefault="001621A0" w:rsidP="0039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БОРОДАВКУ Євгену Михайловичу, молодшому сержанту, снайперу, зенітного ракетно-артилерійського взводу, роти вогневої підтримки;  </w:t>
      </w:r>
    </w:p>
    <w:p w14:paraId="125C36B2" w14:textId="0806716F" w:rsidR="00386F94" w:rsidRDefault="00386F94" w:rsidP="0039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621A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МАРТИНЕНКУ</w:t>
      </w:r>
      <w:r w:rsidR="000F6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лентин Валентиновичу, солдату, водію</w:t>
      </w:r>
      <w:r w:rsidR="00B851CF">
        <w:rPr>
          <w:rFonts w:ascii="Times New Roman" w:hAnsi="Times New Roman" w:cs="Times New Roman"/>
          <w:sz w:val="28"/>
          <w:szCs w:val="28"/>
          <w:lang w:val="uk-UA"/>
        </w:rPr>
        <w:t>, електрику інформаційно-комунікаційного вузла зв’язку</w:t>
      </w:r>
      <w:r w:rsidR="000F6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1CF">
        <w:rPr>
          <w:rFonts w:ascii="Times New Roman" w:hAnsi="Times New Roman" w:cs="Times New Roman"/>
          <w:sz w:val="28"/>
          <w:szCs w:val="28"/>
          <w:lang w:val="uk-UA"/>
        </w:rPr>
        <w:t>штабних машин;</w:t>
      </w:r>
    </w:p>
    <w:p w14:paraId="21A7258B" w14:textId="2B28CDD1" w:rsidR="00386F94" w:rsidRDefault="00386F94" w:rsidP="00B8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621A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О</w:t>
      </w:r>
      <w:r w:rsidR="0086073F">
        <w:rPr>
          <w:rFonts w:ascii="Times New Roman" w:hAnsi="Times New Roman" w:cs="Times New Roman"/>
          <w:sz w:val="28"/>
          <w:szCs w:val="28"/>
          <w:lang w:val="uk-UA"/>
        </w:rPr>
        <w:t>собовому складу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чого формування Ніжинської  територіальної  громади №1</w:t>
      </w:r>
      <w:r w:rsidR="00B851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F49502" w14:textId="7CAE867A"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CF62A4">
        <w:rPr>
          <w:rFonts w:ascii="Times New Roman" w:hAnsi="Times New Roman" w:cs="Times New Roman"/>
          <w:sz w:val="28"/>
          <w:lang w:val="uk-UA"/>
        </w:rPr>
        <w:t xml:space="preserve"> Сектору з питань кадрової політики (Людмила КУЧЕР</w:t>
      </w:r>
      <w:r w:rsidR="00CF62A4" w:rsidRPr="001F3EC6">
        <w:rPr>
          <w:rFonts w:ascii="Times New Roman" w:hAnsi="Times New Roman" w:cs="Times New Roman"/>
          <w:sz w:val="28"/>
          <w:lang w:val="uk-UA"/>
        </w:rPr>
        <w:t xml:space="preserve">) </w:t>
      </w:r>
      <w:r w:rsidR="00CF62A4">
        <w:rPr>
          <w:rFonts w:ascii="Times New Roman" w:hAnsi="Times New Roman" w:cs="Times New Roman"/>
          <w:sz w:val="28"/>
          <w:lang w:val="uk-UA"/>
        </w:rPr>
        <w:t>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Pr="001F3EC6">
        <w:rPr>
          <w:rFonts w:ascii="Times New Roman" w:hAnsi="Times New Roman" w:cs="Times New Roman"/>
          <w:sz w:val="28"/>
          <w:lang w:val="uk-UA"/>
        </w:rPr>
        <w:t>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34052147" w14:textId="312843B3"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2D5FD1D2" w14:textId="7A3A5D1A" w:rsidR="00C71212" w:rsidRPr="001621A0" w:rsidRDefault="009244A4" w:rsidP="0016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50012D85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6467B" w14:textId="2C12ADFA" w:rsidR="007E343D" w:rsidRPr="001621A0" w:rsidRDefault="004035A0" w:rsidP="001621A0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1621A0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219AE"/>
    <w:rsid w:val="00034132"/>
    <w:rsid w:val="000502E3"/>
    <w:rsid w:val="00053665"/>
    <w:rsid w:val="000765D0"/>
    <w:rsid w:val="0008121E"/>
    <w:rsid w:val="000A3ACA"/>
    <w:rsid w:val="000D7C8F"/>
    <w:rsid w:val="000F15A2"/>
    <w:rsid w:val="000F5C3A"/>
    <w:rsid w:val="000F6E88"/>
    <w:rsid w:val="00122497"/>
    <w:rsid w:val="0013742E"/>
    <w:rsid w:val="0015237E"/>
    <w:rsid w:val="001621A0"/>
    <w:rsid w:val="00175931"/>
    <w:rsid w:val="0025691C"/>
    <w:rsid w:val="00262B72"/>
    <w:rsid w:val="002967C1"/>
    <w:rsid w:val="002A4ACD"/>
    <w:rsid w:val="002C7E83"/>
    <w:rsid w:val="002D13D8"/>
    <w:rsid w:val="003108F6"/>
    <w:rsid w:val="00312603"/>
    <w:rsid w:val="003159D0"/>
    <w:rsid w:val="003407D0"/>
    <w:rsid w:val="00386F94"/>
    <w:rsid w:val="00391F5B"/>
    <w:rsid w:val="004035A0"/>
    <w:rsid w:val="00430538"/>
    <w:rsid w:val="00450539"/>
    <w:rsid w:val="00466EE4"/>
    <w:rsid w:val="00476E99"/>
    <w:rsid w:val="00477115"/>
    <w:rsid w:val="0049278C"/>
    <w:rsid w:val="004B05B9"/>
    <w:rsid w:val="0050085F"/>
    <w:rsid w:val="00520291"/>
    <w:rsid w:val="00547BA3"/>
    <w:rsid w:val="005514ED"/>
    <w:rsid w:val="00552F8E"/>
    <w:rsid w:val="00593D7A"/>
    <w:rsid w:val="005D37EF"/>
    <w:rsid w:val="005E21D1"/>
    <w:rsid w:val="006039D8"/>
    <w:rsid w:val="006266F6"/>
    <w:rsid w:val="00692B2D"/>
    <w:rsid w:val="006D036C"/>
    <w:rsid w:val="007059BE"/>
    <w:rsid w:val="0071302E"/>
    <w:rsid w:val="00730037"/>
    <w:rsid w:val="00792315"/>
    <w:rsid w:val="007C054C"/>
    <w:rsid w:val="007D1D00"/>
    <w:rsid w:val="007D7E00"/>
    <w:rsid w:val="007E09EE"/>
    <w:rsid w:val="007E19BD"/>
    <w:rsid w:val="007E343D"/>
    <w:rsid w:val="007F0E82"/>
    <w:rsid w:val="00825EAC"/>
    <w:rsid w:val="0086073F"/>
    <w:rsid w:val="00893AD1"/>
    <w:rsid w:val="009244A4"/>
    <w:rsid w:val="00934295"/>
    <w:rsid w:val="0099279E"/>
    <w:rsid w:val="009A19B7"/>
    <w:rsid w:val="009E1C17"/>
    <w:rsid w:val="00A3610A"/>
    <w:rsid w:val="00A7249B"/>
    <w:rsid w:val="00A83692"/>
    <w:rsid w:val="00A93857"/>
    <w:rsid w:val="00AB302B"/>
    <w:rsid w:val="00AB51C2"/>
    <w:rsid w:val="00B16919"/>
    <w:rsid w:val="00B22F22"/>
    <w:rsid w:val="00B279FE"/>
    <w:rsid w:val="00B84EE2"/>
    <w:rsid w:val="00B851CF"/>
    <w:rsid w:val="00B90930"/>
    <w:rsid w:val="00BC0932"/>
    <w:rsid w:val="00BC2657"/>
    <w:rsid w:val="00BE3245"/>
    <w:rsid w:val="00BF46C6"/>
    <w:rsid w:val="00C03384"/>
    <w:rsid w:val="00C3481A"/>
    <w:rsid w:val="00C543C0"/>
    <w:rsid w:val="00C620CB"/>
    <w:rsid w:val="00C71212"/>
    <w:rsid w:val="00CA751E"/>
    <w:rsid w:val="00CF1735"/>
    <w:rsid w:val="00CF62A4"/>
    <w:rsid w:val="00D92047"/>
    <w:rsid w:val="00DB1741"/>
    <w:rsid w:val="00DD3D4E"/>
    <w:rsid w:val="00DD43AB"/>
    <w:rsid w:val="00DE2DCF"/>
    <w:rsid w:val="00E25DB2"/>
    <w:rsid w:val="00E26E64"/>
    <w:rsid w:val="00E4165B"/>
    <w:rsid w:val="00E84BE6"/>
    <w:rsid w:val="00EE738C"/>
    <w:rsid w:val="00EF02CA"/>
    <w:rsid w:val="00F02705"/>
    <w:rsid w:val="00F13E8E"/>
    <w:rsid w:val="00F44579"/>
    <w:rsid w:val="00F51F5E"/>
    <w:rsid w:val="00F81956"/>
    <w:rsid w:val="00F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C23E-F781-407A-9FB2-0FE6EA6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21-06-11T09:15:00Z</cp:lastPrinted>
  <dcterms:created xsi:type="dcterms:W3CDTF">2017-07-20T10:47:00Z</dcterms:created>
  <dcterms:modified xsi:type="dcterms:W3CDTF">2022-12-01T12:56:00Z</dcterms:modified>
</cp:coreProperties>
</file>